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宝圣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遵义市仁怀市苍龙街道6号楼负一层搬迁安置小区就业扶贫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遵义市仁怀市苍龙街道6号楼负一层搬迁安置小区就业扶贫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饰（西服、衬衫、大衣、冲锋衣、羽绒服、工作服、T恤、校服、标志服、特种劳动防护服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服饰（西服、衬衫、大衣、冲锋衣、羽绒服、工作服、T恤、校服、标志服、特种劳动防护服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（西服、衬衫、大衣、冲锋衣、羽绒服、工作服、T恤、校服、标志服、特种劳动防护服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871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6806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